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487ce93-a2c7-4353-a3da-e750abe1b17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6564e6e-4a9f-4745-a345-93e5eb6655f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2bda40b-d4da-434e-a1b6-51871a55b78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390aa16-01f1-4f31-be5e-168900f7916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9fe6959-610d-4b87-9241-f373bec09f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288a762-e4d1-495f-946a-db806af7226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084b1c4-81e2-4f3c-9b3e-49e9ecc7ace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c3795f1-e8ed-4c34-9f4c-6b33407dafb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74b63a4-7527-4b2b-9355-1a5bd721e5e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752fc4a-a4a3-4786-a3b5-c7323fac76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3758549-f367-44ec-b089-7e4bc37e98f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98e643c-29b4-4c0a-b18e-5992304b70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9d76af7-7e36-4c11-94c4-4deb760ec3c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4c9e88d-f977-4335-9979-64608d8cc9d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31a1de1-57ec-4ea3-a5d7-3f503989360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1f8da66-c328-4812-aed2-10f11a7aa24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d47a6a8-58ad-40db-b93e-8dee0d052a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5bbf515-2661-4385-a469-82a6a979fe5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0356418-5ed8-4b4c-b78b-5acb8cc2b56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1274ea4-5e87-41cb-aa16-d989ed4cd56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74ff6f8-77d1-4477-96ca-af2dee587b8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96f6d8c-0f77-4c20-a75e-c44ace7ba65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0ecaf5e-7964-41a9-8336-7ab103f3828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4860d4d-136c-4269-87d9-94488d54c26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4c044f8-242e-418d-8b75-e85f6278f57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6f68cf2-5da4-4813-82cc-3885826cebb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5a4d76b-d314-402b-971d-0b1d007536c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e381446-9a16-471e-b2fc-ea4b6dd7822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a3ae727-cb7a-4934-8796-15b986801c2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9fe6959-610d-4b87-9241-f373bec09f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7cc2afe-1e07-481d-b302-dcb658a4c6f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f513ae9-41cd-4f52-b5a1-de7df1b3143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ffad024-1911-4595-84f9-daef134418e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177ad74-3531-478e-bba7-8880a6b3f00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76b0a46-faa6-4426-8c81-a27f57ee0ca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0db4b21-bbc1-4655-ac91-3ce3c17acff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b15ab03-883f-48ab-bbfa-6ca9fd65da3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6c89df5-402c-4292-bed4-b74d28ebbc2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bfd51d6-3bdb-4ffe-988a-1f2d42611c7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4797e4a-47f1-4d70-90bb-8f92b6a2edc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15e7f3d-6d23-44f3-bcb4-b545129dc96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bf29944-4964-4882-a6ba-a555f6cd9b6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06ca3f8-7765-445b-a408-06ab5339b23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f3122a6-d626-4b04-8c5d-6c287a876a2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3bbef43-2b97-44cd-8bf9-af8e0f7b520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645220d-7510-411f-811b-f89dd185731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efc06ce-20b1-475e-be0e-16c7b8d17b1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5a4cff7-3034-4052-8777-38e029b594b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833b969-344f-4262-a290-ecbdf0602c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a798043-6a7f-4815-80a1-77709fc601d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8ba177e-8e04-494c-ae20-f9f53fac4c6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b1e6c8c-4129-4e57-bf09-3d7b92f858b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8c7b8c0-30e4-491d-bc65-05d6d3ab6ea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98e643c-29b4-4c0a-b18e-5992304b70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355c6bf-dc2c-4f58-84df-98154998d79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5a8eb9d-0b33-4807-a04f-1f0883e5c42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d866f42-1f09-4536-96f5-e5e78a58bb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0f5e51a-c020-4a56-a0e3-d8167f1ff4d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104659e-a5a8-431f-92ba-79983da434a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20221e3-9c69-4b92-b165-e5909152bfa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1fd003c-bf58-4197-871a-3d3cff9e95f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142198a-4168-4c96-b4fb-d5538ba0dd7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77d9516-e89b-4e77-aed3-7b82dcc2d33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ed9de9d-ea1d-4394-9c63-89ce753f87b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0b67657-7f9f-4328-9795-d9c0613ab74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bf79064-c95f-49e3-9803-10d25aaefc7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f1eab4b-ba80-48ba-977a-7a6213b2ad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3ba303f-0774-4c32-b69b-6f25a5d2716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c78ed46-84eb-41fe-86ab-1fe29a0b1a9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22a587b-79a3-44c9-90de-f5eccc8dad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b783f2d-0ea4-421f-a8ae-68a2cc7ec58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01728dd-3ed4-4ee2-a3cf-3b0fbda1186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762da51-2ed4-493a-a36f-f41edfb8b44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22a587b-79a3-44c9-90de-f5eccc8dad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ae80870-e370-45af-ad87-3551ebd89d7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fe3b7e0-4ea0-4c0c-822c-a2f86d11f6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f067b0c-052b-4d62-a401-db02f0b4bed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9b98484-d069-4000-959c-ee27337fdc3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2f2027e-9b88-4afe-b953-b2089c81182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29c34f6-a6e7-406f-8458-c5946a01014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6681ae2-c54d-4c88-b34c-1df6daba94b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2f3b289-c8e8-4ef4-a7b1-ed5a342f1ad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540e7d7-0f3f-447b-b0d7-1f6e59dcb49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b442552-715b-4c86-b971-38ce0e03d43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a20bff1-b49c-40ba-bf73-883379fe4ec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4315e42-39ab-4103-879b-dbb2ec654e5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68669d6-11a3-4038-bc2f-a601dd88942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ff58284-3141-4611-b002-e2dec937b78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7349823-3674-400b-8dae-443532a84fb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c07352c-4c4f-4d15-95a5-f21a07a0035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900787e-867b-44a6-a828-d19656245dd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e11545b-e4de-4e3f-ae69-c2d8173f2bb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58768dc-fdeb-4481-9f32-46a15122cea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3d22720-9a51-425b-a8a4-a841e7330fb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eb9dc9e-ad96-464f-a2ed-e7596536820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7875c9d-0fc4-4052-8c39-741b7bd877c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5149d36-817e-48e6-9720-aa7965ff63f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c35bdf2-80a4-4698-aa73-a78b87c0eb8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05b375d-5735-42b2-a842-1b48622206b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9bee6a4-e0e1-4312-9f6b-9bee147fa08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48a0ff3-accb-4185-8fee-e1b05aea2a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b4ce40e-8aff-4efc-bda5-17d178ea699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b80cfbd-3ba5-41f2-8df0-de4868ebe2c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33b0871-f681-4c05-ae54-0deebe9d7d8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a6b4c6d-7290-47ac-80c9-ca993e89cec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8618319-d211-48ae-b71e-7200cfb3bbb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0f7b5ca-7074-4546-9275-b42b015dd4d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12da773-2fff-4c74-bf77-90f8d557afe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9fe6959-610d-4b87-9241-f373bec09f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f8111a9-6c6a-4dc5-b70c-d8acd0d28cb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ab1e4e2-3e1b-4b68-86d2-66533a55dd7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91d9b53-6d22-4a8d-948b-0fdba926807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3f44b2e-ace7-440f-a0c0-28ce650b10d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fee6e8c-b72c-4c3a-8958-97520850cdd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a3babcf-9f59-4f61-9815-a7508774230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288c253-e35c-4504-9976-97b0ca267b2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939fcc7-65c3-4e9a-8b4e-b35d7da78d8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4ce9e00-6c74-4cb0-8483-d70700ca5f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98e643c-29b4-4c0a-b18e-5992304b70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e74ed6a-3e07-4a90-aa30-c2b95cfd9d4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833b969-344f-4262-a290-ecbdf0602c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f1eab4b-ba80-48ba-977a-7a6213b2ad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f05df10-66ba-47e8-8437-c7232a5bea4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75542d7-90f1-4c57-a13d-0b44edff53b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511569e-dc8c-4f2e-99c6-838e3daf547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74c131d-5a98-411c-9a23-86539bc2992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2910502-3c21-45ea-989c-b0464de216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b7f09a6-9b32-4267-b17b-751a8f149cc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fe896b1-6e5b-4b60-b056-95b048cd7fd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6d5e13e-8b6a-44d1-8d42-17662b1b6c7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980ca35-3e50-4262-bd88-3a8d66689b2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27b59fe-7a86-4caa-8fb2-168dfec68a0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2910502-3c21-45ea-989c-b0464de216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1d1a7d9-0461-4bb1-9782-1dc614044cc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e7f78c2-0e69-4933-a047-a11c1b92dbb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49b6055-11f6-4c94-86e5-773d8d84c60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a3389b3-4ed0-4c2e-9a03-859a6eac658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aa1e4bd-df8f-4397-8f69-85a17f9bdb4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5c50879-28a8-4e95-b720-76aedd3e7bf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4be2eb2-753f-46ec-bf3a-7d4c1eab0c1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0007e20-9212-4e67-a0a4-a142437e238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e0edd14-b1bb-486d-8be4-c7335679f5d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833b969-344f-4262-a290-ecbdf0602c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e450176-adbc-4135-98f0-b49dd072c9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c328e53-d6e6-46da-9c4a-d85c96a186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b584531-95ba-4fe1-8267-344e672db47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3929bb5-1e2d-462f-919a-df448f3331e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49f66f4-b34f-458b-b7e3-fc14ba435d0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27439a2-d079-4ad3-9792-48f91e37dfd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3f6a222-92e6-4deb-8cca-11c2e025fc5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37d883d-705d-4143-80ae-7c923568137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063d776-a856-4d42-bef0-95ede21ad0b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69d1378-8ec3-4ba8-9d2c-bb3eba79308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11e88b9-ed87-4e8e-809c-1d3298d92c9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c328e53-d6e6-46da-9c4a-d85c96a186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750f5ee-0b45-4293-b46d-1e4e4ea77c2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5d205d4-dcde-452e-8b96-c5b7967c09a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d025f42-1baf-4040-bc75-75c745da85b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a598749-5758-4d64-aa4a-e6d36810583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f71d140-4c95-4e71-ac09-54490edd919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c47a1d8-b1db-4ce1-9247-485b0036756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d3c1603-f6eb-4aa5-bcab-0c040f8eaf9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5abab99-c927-4a0e-854b-a922086c680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c4cd17e-721a-4556-bc8c-ea0310f873b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0cf2a68-a861-41b7-84f0-370d8b9d903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f0516da-d45c-436a-8e06-d3b1bd720a8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0bcfc2e-536f-4479-a295-e938f091520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68c96f9-283b-4678-a3b6-5d1d7f6937d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cc8e5a0-c2cb-4f4e-8307-b000b1a980b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f4b9d5a-34af-4f3a-bd8d-0af91d692a3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a4e698e-f8c2-427c-ab98-1ea8757b013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a24ccc8-d89a-481b-89c4-364a28f1ff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2a1c23e-6d0f-448a-8fd0-45cceeda046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ccce777-1e95-4d65-bc35-8ee87b5c2fb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b811d96-0207-4c72-a76d-39a57786180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afa9e08-629e-4bb9-b8c7-420b61ba586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3c70508-543e-420f-86b1-29b4638eba6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77be7fc-3a95-4607-8864-4bd8a7df0f3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a9a510c-eaad-4c44-a1cc-e4b067f3617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72a6d11-37bf-4416-bbba-52a9fa24eb3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43a3c4d-35e9-429a-bcb8-b9cfc2738bb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c14b8bd-3a92-404b-8354-656ca8bf4fe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7ec9aad-1602-4822-ae4b-968f27233f6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3e2693d-4c06-4b58-9344-9e8a5be72fa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21cb61d-3b06-4051-a0fb-eb8b5af19e6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d47a6a8-58ad-40db-b93e-8dee0d052a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439a244-d05e-447a-bb89-d9811c9bf26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dea4938-8446-4f30-a978-baf631abf42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7e81aac-570a-4b3a-b999-0d401f5f430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e9e905c-36f3-4fba-aced-93b82786fe0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e8ab808-438a-43f5-83a7-c11a6e26846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bc45ca-e28d-458d-9c2c-68271388983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d2f18d0-8289-4be1-a8f5-3a3f696914b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73f24a5-82c3-4d93-9b29-366fa923e88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b1a3342-3707-4a29-9887-ef05326084e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ea23ff2-53d6-4bd7-b4e7-8438266c4c2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ef2b2a9-b2a1-42ea-ac88-50e2cdd5a36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31cbe82-d6ba-4bd6-93c5-b5f9a2f11c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3166d0b-23ba-4e08-8332-ede318907d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df8a3ab-939c-489d-bcb4-2ef480f330b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acd1f39-61b6-41bf-9a50-ee12835657a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548ea4d-c75c-48be-851a-714d1734ac5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457d17a-9cba-4b82-b67e-82f26c9e186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e794414-2061-46fc-be36-9fe870602d6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00d8d3d-2d1b-43a0-86d2-30821ec261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a6ed7a-6880-4d48-b0e5-2aca8d7d89c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9b58b0e-809d-41b2-bde3-fc5bf073676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1904651-4d7a-49f7-83c3-a59f66c15fc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b3a8c3b-cd70-4076-8366-0bc94aea030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8127c17-4afe-4b4e-a4bf-1189d982a05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4d83d37-414e-4cf6-a820-efdf923eaa7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440096d-6749-4b76-abc9-2147511f8e8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31cbe82-d6ba-4bd6-93c5-b5f9a2f11c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3166d0b-23ba-4e08-8332-ede318907d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95d357e-b9ba-4bcb-b6b6-3685785b5ce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32374f-1084-4911-a72b-c5f7fde35e2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df47930-0cc2-4dcc-bd24-0604ea7330d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b223024-fff2-4d37-a028-7e5e5d467ce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269ce22-5356-4cbe-b4be-4bd7ea66757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e2315bd-d02d-4c82-83c8-0511e7f6549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df299dc-4945-4ccc-90ba-5ef07a0d353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dc49cb8-546a-4465-beee-d9cfaa05793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d866f42-1f09-4536-96f5-e5e78a58bb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e3b8d1a-653a-4e5e-b4fe-ff4c15b087c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833b969-344f-4262-a290-ecbdf0602c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6cf324d-17f1-4642-ad01-a8f3711ac8f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5bd1e30-6751-4aa5-b9ab-a09b059f8c9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